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  金牌作家书系  乱世虎匠</w:t>
      </w:r>
    </w:p>
    <w:p>
      <w:r>
        <w:t>作者：谢长华著</w:t>
      </w:r>
    </w:p>
    <w:p>
      <w:r>
        <w:t>出版社：北京:中国少年儿童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儿童文学  金牌作家书系  乱世虎匠 评论地址：https://www.jiaokey.com/book/detail/144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